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62" w:rsidRDefault="00B35962" w:rsidP="00145F3D">
      <w:pPr>
        <w:jc w:val="center"/>
        <w:rPr>
          <w:rStyle w:val="js-message-subject"/>
          <w:b/>
          <w:sz w:val="28"/>
          <w:szCs w:val="28"/>
        </w:rPr>
      </w:pPr>
      <w:r>
        <w:rPr>
          <w:rStyle w:val="js-message-subject"/>
          <w:b/>
          <w:sz w:val="28"/>
          <w:szCs w:val="28"/>
        </w:rPr>
        <w:t>Филиал МАОУ «</w:t>
      </w:r>
      <w:proofErr w:type="spellStart"/>
      <w:r>
        <w:rPr>
          <w:rStyle w:val="js-message-subject"/>
          <w:b/>
          <w:sz w:val="28"/>
          <w:szCs w:val="28"/>
        </w:rPr>
        <w:t>Нижнетавдинская</w:t>
      </w:r>
      <w:proofErr w:type="spellEnd"/>
      <w:r>
        <w:rPr>
          <w:rStyle w:val="js-message-subject"/>
          <w:b/>
          <w:sz w:val="28"/>
          <w:szCs w:val="28"/>
        </w:rPr>
        <w:t xml:space="preserve"> СОШ» - «СОШ с.Андрюшино»</w:t>
      </w:r>
    </w:p>
    <w:p w:rsidR="00B35962" w:rsidRDefault="00B35962" w:rsidP="00145F3D">
      <w:pPr>
        <w:jc w:val="center"/>
        <w:rPr>
          <w:rStyle w:val="js-message-subject"/>
          <w:b/>
          <w:sz w:val="28"/>
          <w:szCs w:val="28"/>
        </w:rPr>
      </w:pPr>
    </w:p>
    <w:p w:rsidR="00145F3D" w:rsidRDefault="00041881" w:rsidP="00145F3D">
      <w:pPr>
        <w:jc w:val="center"/>
        <w:rPr>
          <w:rStyle w:val="js-message-subject"/>
          <w:b/>
          <w:sz w:val="28"/>
          <w:szCs w:val="28"/>
        </w:rPr>
      </w:pPr>
      <w:r>
        <w:rPr>
          <w:rStyle w:val="js-message-subject"/>
          <w:b/>
          <w:sz w:val="28"/>
          <w:szCs w:val="28"/>
        </w:rPr>
        <w:t>План мероприятий на весенние</w:t>
      </w:r>
      <w:r w:rsidR="00C824BB" w:rsidRPr="00F42215">
        <w:rPr>
          <w:rStyle w:val="js-message-subject"/>
          <w:b/>
          <w:sz w:val="28"/>
          <w:szCs w:val="28"/>
        </w:rPr>
        <w:t xml:space="preserve"> </w:t>
      </w:r>
      <w:proofErr w:type="gramStart"/>
      <w:r w:rsidR="00C824BB" w:rsidRPr="00F42215">
        <w:rPr>
          <w:rStyle w:val="js-message-subject"/>
          <w:b/>
          <w:sz w:val="28"/>
          <w:szCs w:val="28"/>
        </w:rPr>
        <w:t>каникулы  20</w:t>
      </w:r>
      <w:r w:rsidR="006A7A5D">
        <w:rPr>
          <w:rStyle w:val="js-message-subject"/>
          <w:b/>
          <w:sz w:val="28"/>
          <w:szCs w:val="28"/>
        </w:rPr>
        <w:t>23</w:t>
      </w:r>
      <w:proofErr w:type="gramEnd"/>
      <w:r w:rsidR="006A7A5D">
        <w:rPr>
          <w:rStyle w:val="js-message-subject"/>
          <w:b/>
          <w:sz w:val="28"/>
          <w:szCs w:val="28"/>
        </w:rPr>
        <w:t>-2024</w:t>
      </w:r>
      <w:r w:rsidR="00C824BB" w:rsidRPr="00F42215">
        <w:rPr>
          <w:rStyle w:val="js-message-subject"/>
          <w:b/>
          <w:sz w:val="28"/>
          <w:szCs w:val="28"/>
        </w:rPr>
        <w:t xml:space="preserve"> уч. год</w:t>
      </w:r>
    </w:p>
    <w:p w:rsidR="001A0E68" w:rsidRDefault="00B81C8F" w:rsidP="00145F3D">
      <w:pPr>
        <w:jc w:val="center"/>
        <w:rPr>
          <w:rStyle w:val="js-message-subject"/>
          <w:b/>
          <w:sz w:val="28"/>
          <w:szCs w:val="28"/>
        </w:rPr>
      </w:pPr>
      <w:r>
        <w:rPr>
          <w:rStyle w:val="js-message-subject"/>
          <w:b/>
          <w:sz w:val="28"/>
          <w:szCs w:val="28"/>
        </w:rPr>
        <w:t>(с 24.03.24г.  по  31</w:t>
      </w:r>
      <w:bookmarkStart w:id="0" w:name="_GoBack"/>
      <w:bookmarkEnd w:id="0"/>
      <w:r w:rsidR="006A7A5D">
        <w:rPr>
          <w:rStyle w:val="js-message-subject"/>
          <w:b/>
          <w:sz w:val="28"/>
          <w:szCs w:val="28"/>
        </w:rPr>
        <w:t>.03.24</w:t>
      </w:r>
      <w:r w:rsidR="001A0E68">
        <w:rPr>
          <w:rStyle w:val="js-message-subject"/>
          <w:b/>
          <w:sz w:val="28"/>
          <w:szCs w:val="28"/>
        </w:rPr>
        <w:t>г.)</w:t>
      </w:r>
    </w:p>
    <w:p w:rsidR="00077C61" w:rsidRPr="00077C61" w:rsidRDefault="00077C61" w:rsidP="008F2EA1">
      <w:pPr>
        <w:rPr>
          <w:rStyle w:val="js-message-subject"/>
          <w:b/>
        </w:rPr>
      </w:pPr>
    </w:p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1560"/>
        <w:gridCol w:w="1134"/>
        <w:gridCol w:w="2551"/>
        <w:gridCol w:w="7751"/>
        <w:gridCol w:w="2958"/>
      </w:tblGrid>
      <w:tr w:rsidR="0087443D" w:rsidTr="0087443D">
        <w:tc>
          <w:tcPr>
            <w:tcW w:w="1560" w:type="dxa"/>
          </w:tcPr>
          <w:p w:rsidR="0087443D" w:rsidRDefault="0087443D" w:rsidP="00430F18"/>
        </w:tc>
        <w:tc>
          <w:tcPr>
            <w:tcW w:w="1134" w:type="dxa"/>
          </w:tcPr>
          <w:p w:rsidR="0087443D" w:rsidRDefault="0087443D" w:rsidP="00430F18"/>
        </w:tc>
        <w:tc>
          <w:tcPr>
            <w:tcW w:w="2551" w:type="dxa"/>
          </w:tcPr>
          <w:p w:rsidR="0087443D" w:rsidRDefault="0087443D" w:rsidP="00430F18"/>
        </w:tc>
        <w:tc>
          <w:tcPr>
            <w:tcW w:w="7751" w:type="dxa"/>
          </w:tcPr>
          <w:p w:rsidR="0087443D" w:rsidRDefault="0087443D" w:rsidP="00430F18"/>
        </w:tc>
        <w:tc>
          <w:tcPr>
            <w:tcW w:w="2958" w:type="dxa"/>
          </w:tcPr>
          <w:p w:rsidR="0087443D" w:rsidRDefault="0087443D" w:rsidP="00430F18"/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 w:rsidRPr="00C06B4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7751" w:type="dxa"/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для всей семьи </w:t>
            </w: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sz w:val="24"/>
                <w:szCs w:val="24"/>
              </w:rPr>
              <w:t>«Нынче праздник чтения – всем на загляденье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библиотека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 w:rsidRPr="00C06B48">
              <w:rPr>
                <w:sz w:val="24"/>
                <w:szCs w:val="24"/>
              </w:rPr>
              <w:t>25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 w:rsidRPr="00C06B48">
              <w:rPr>
                <w:sz w:val="24"/>
                <w:szCs w:val="24"/>
              </w:rPr>
              <w:t>11.00 – 13.00</w:t>
            </w:r>
          </w:p>
        </w:tc>
        <w:tc>
          <w:tcPr>
            <w:tcW w:w="7751" w:type="dxa"/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 w:rsidRPr="00C06B48">
              <w:rPr>
                <w:sz w:val="24"/>
                <w:szCs w:val="24"/>
              </w:rPr>
              <w:t xml:space="preserve">«В мире сказок» - просмотр любимых российских мультиков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C06B48">
              <w:rPr>
                <w:sz w:val="24"/>
                <w:szCs w:val="24"/>
              </w:rPr>
              <w:t>всей семьё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 w:rsidRPr="00C06B48">
              <w:rPr>
                <w:sz w:val="24"/>
                <w:szCs w:val="24"/>
              </w:rPr>
              <w:t>ШКОЛА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7751" w:type="dxa"/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«Семью сплотить поможет мудрость книг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библиотека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 w:rsidRPr="003E34FC">
              <w:rPr>
                <w:sz w:val="24"/>
                <w:szCs w:val="24"/>
              </w:rPr>
              <w:t>26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 w:rsidRPr="003E34FC">
              <w:rPr>
                <w:sz w:val="24"/>
                <w:szCs w:val="24"/>
              </w:rPr>
              <w:t>11.00 – 13.00</w:t>
            </w:r>
          </w:p>
        </w:tc>
        <w:tc>
          <w:tcPr>
            <w:tcW w:w="7751" w:type="dxa"/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 w:rsidRPr="003E34FC">
              <w:rPr>
                <w:rFonts w:eastAsiaTheme="minorHAnsi"/>
                <w:sz w:val="24"/>
                <w:szCs w:val="24"/>
                <w:lang w:eastAsia="en-US"/>
              </w:rPr>
              <w:t>Театральный экспромт всей семьёй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</w:t>
            </w:r>
            <w:r w:rsidRPr="003E34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 w:rsidRPr="003E34FC">
              <w:rPr>
                <w:rFonts w:eastAsiaTheme="minorHAnsi"/>
                <w:sz w:val="24"/>
                <w:szCs w:val="24"/>
                <w:lang w:eastAsia="en-US"/>
              </w:rPr>
              <w:t xml:space="preserve"> к Дню театр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</w:tc>
        <w:tc>
          <w:tcPr>
            <w:tcW w:w="7751" w:type="dxa"/>
          </w:tcPr>
          <w:p w:rsidR="0087443D" w:rsidRPr="00827FFE" w:rsidRDefault="0087443D" w:rsidP="008744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7A5D">
              <w:rPr>
                <w:rFonts w:eastAsiaTheme="minorHAnsi"/>
                <w:sz w:val="24"/>
                <w:szCs w:val="24"/>
                <w:lang w:eastAsia="en-US"/>
              </w:rPr>
              <w:t>Минутка веселья, развлекательная программа</w:t>
            </w:r>
            <w:r w:rsidRPr="00827FFE">
              <w:rPr>
                <w:rFonts w:eastAsiaTheme="minorHAnsi"/>
                <w:sz w:val="24"/>
                <w:szCs w:val="24"/>
                <w:lang w:eastAsia="en-US"/>
              </w:rPr>
              <w:t xml:space="preserve">  для всей семьи  </w:t>
            </w:r>
            <w:r w:rsidRPr="006A7A5D">
              <w:rPr>
                <w:rFonts w:eastAsiaTheme="minorHAnsi"/>
                <w:sz w:val="24"/>
                <w:szCs w:val="24"/>
                <w:lang w:eastAsia="en-US"/>
              </w:rPr>
              <w:t>«Искатели развлечений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7751" w:type="dxa"/>
          </w:tcPr>
          <w:p w:rsidR="0087443D" w:rsidRPr="006A7A5D" w:rsidRDefault="0087443D" w:rsidP="008744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Мастер класс для всей семьи «Творим и вытворяем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библиотека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</w:tc>
        <w:tc>
          <w:tcPr>
            <w:tcW w:w="7751" w:type="dxa"/>
          </w:tcPr>
          <w:p w:rsidR="0087443D" w:rsidRPr="00827FFE" w:rsidRDefault="0087443D" w:rsidP="008744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70C74">
              <w:rPr>
                <w:rFonts w:eastAsiaTheme="minorHAnsi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C70C7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827FFE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70C74">
              <w:rPr>
                <w:rFonts w:eastAsiaTheme="minorHAnsi"/>
                <w:sz w:val="24"/>
                <w:szCs w:val="24"/>
                <w:lang w:eastAsia="en-US"/>
              </w:rPr>
              <w:t>Художественный фильм</w:t>
            </w:r>
            <w:r w:rsidRPr="00827FFE">
              <w:rPr>
                <w:rFonts w:eastAsiaTheme="minorHAnsi"/>
                <w:sz w:val="24"/>
                <w:szCs w:val="24"/>
                <w:lang w:eastAsia="en-US"/>
              </w:rPr>
              <w:t xml:space="preserve"> для всей семьи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</w:t>
            </w:r>
            <w:r w:rsidRPr="00827FFE">
              <w:rPr>
                <w:rFonts w:eastAsiaTheme="minorHAnsi"/>
                <w:sz w:val="24"/>
                <w:szCs w:val="24"/>
                <w:lang w:eastAsia="en-US"/>
              </w:rPr>
              <w:t>«Ловушка для родителей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7751" w:type="dxa"/>
          </w:tcPr>
          <w:p w:rsidR="0087443D" w:rsidRPr="00C70C74" w:rsidRDefault="0087443D" w:rsidP="008744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гра для всей семьи  «Дарит радость любимая книга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библиотека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</w:tc>
        <w:tc>
          <w:tcPr>
            <w:tcW w:w="7751" w:type="dxa"/>
          </w:tcPr>
          <w:p w:rsidR="0087443D" w:rsidRPr="00827FFE" w:rsidRDefault="0087443D" w:rsidP="008744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A1">
              <w:rPr>
                <w:rFonts w:eastAsiaTheme="minorHAnsi"/>
                <w:sz w:val="24"/>
                <w:szCs w:val="24"/>
                <w:lang w:eastAsia="en-US"/>
              </w:rPr>
              <w:t>Интеллектуальная игра</w:t>
            </w:r>
            <w:r w:rsidRPr="00827FFE">
              <w:rPr>
                <w:rFonts w:eastAsiaTheme="minorHAnsi"/>
                <w:sz w:val="24"/>
                <w:szCs w:val="24"/>
                <w:lang w:eastAsia="en-US"/>
              </w:rPr>
              <w:t xml:space="preserve"> для всей семьи             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</w:t>
            </w:r>
            <w:r w:rsidRPr="00827FFE">
              <w:rPr>
                <w:rFonts w:eastAsiaTheme="minorHAnsi"/>
                <w:sz w:val="24"/>
                <w:szCs w:val="24"/>
                <w:lang w:eastAsia="en-US"/>
              </w:rPr>
              <w:t xml:space="preserve">    «Миссия выполнима»  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3E34FC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87443D" w:rsidTr="008744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D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  <w:tc>
          <w:tcPr>
            <w:tcW w:w="7751" w:type="dxa"/>
          </w:tcPr>
          <w:p w:rsidR="0087443D" w:rsidRPr="008F2EA1" w:rsidRDefault="0087443D" w:rsidP="008744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знавательно-игровая программа для всей семь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Мой дом! Моя семья! Моя крепость!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43D" w:rsidRPr="00C06B48" w:rsidRDefault="0087443D" w:rsidP="0087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библиотека</w:t>
            </w:r>
          </w:p>
        </w:tc>
      </w:tr>
    </w:tbl>
    <w:p w:rsidR="00726F8D" w:rsidRDefault="00726F8D" w:rsidP="00726F8D">
      <w:pPr>
        <w:rPr>
          <w:i/>
          <w:sz w:val="16"/>
          <w:szCs w:val="16"/>
        </w:rPr>
      </w:pPr>
    </w:p>
    <w:p w:rsidR="0087443D" w:rsidRDefault="0087443D" w:rsidP="00726F8D">
      <w:pPr>
        <w:rPr>
          <w:i/>
          <w:sz w:val="16"/>
          <w:szCs w:val="16"/>
        </w:rPr>
      </w:pPr>
    </w:p>
    <w:p w:rsidR="0087443D" w:rsidRPr="00427E4A" w:rsidRDefault="0087443D" w:rsidP="00726F8D">
      <w:pPr>
        <w:rPr>
          <w:i/>
          <w:sz w:val="16"/>
          <w:szCs w:val="16"/>
        </w:rPr>
      </w:pPr>
    </w:p>
    <w:p w:rsidR="00726F8D" w:rsidRDefault="00726F8D" w:rsidP="00726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течение  каникул</w:t>
      </w:r>
      <w:proofErr w:type="gramEnd"/>
      <w:r>
        <w:rPr>
          <w:b/>
          <w:sz w:val="28"/>
          <w:szCs w:val="28"/>
        </w:rPr>
        <w:t xml:space="preserve"> работают все кружки по интересам  и секции,  согласно  </w:t>
      </w:r>
      <w:r w:rsidR="003A29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списания</w:t>
      </w:r>
    </w:p>
    <w:p w:rsidR="00726F8D" w:rsidRPr="00DE2EFC" w:rsidRDefault="00726F8D" w:rsidP="00DE2EFC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3C1088" w:rsidRDefault="003C1088"/>
    <w:sectPr w:rsidR="003C1088" w:rsidSect="00DE2EFC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F3D"/>
    <w:rsid w:val="00001A21"/>
    <w:rsid w:val="000354C7"/>
    <w:rsid w:val="00041881"/>
    <w:rsid w:val="00077C61"/>
    <w:rsid w:val="000A38C8"/>
    <w:rsid w:val="000A6A3E"/>
    <w:rsid w:val="000C0734"/>
    <w:rsid w:val="000D59CF"/>
    <w:rsid w:val="000F0A53"/>
    <w:rsid w:val="00136B54"/>
    <w:rsid w:val="00145F3D"/>
    <w:rsid w:val="001A0E68"/>
    <w:rsid w:val="00241B90"/>
    <w:rsid w:val="00285405"/>
    <w:rsid w:val="002A3B05"/>
    <w:rsid w:val="002B31F3"/>
    <w:rsid w:val="002D7966"/>
    <w:rsid w:val="002F12DD"/>
    <w:rsid w:val="00303913"/>
    <w:rsid w:val="003A2965"/>
    <w:rsid w:val="003B6C48"/>
    <w:rsid w:val="003C1088"/>
    <w:rsid w:val="003C422D"/>
    <w:rsid w:val="003D505B"/>
    <w:rsid w:val="003F299C"/>
    <w:rsid w:val="003F7C9E"/>
    <w:rsid w:val="00420D2E"/>
    <w:rsid w:val="00430F18"/>
    <w:rsid w:val="00473FF6"/>
    <w:rsid w:val="004A6FBF"/>
    <w:rsid w:val="004C4D30"/>
    <w:rsid w:val="00547302"/>
    <w:rsid w:val="005556A5"/>
    <w:rsid w:val="005A315C"/>
    <w:rsid w:val="005C27DC"/>
    <w:rsid w:val="006A7A5D"/>
    <w:rsid w:val="00704419"/>
    <w:rsid w:val="00711446"/>
    <w:rsid w:val="00726F8D"/>
    <w:rsid w:val="007F1AFB"/>
    <w:rsid w:val="0083135F"/>
    <w:rsid w:val="00861ECA"/>
    <w:rsid w:val="0087443D"/>
    <w:rsid w:val="008F2EA1"/>
    <w:rsid w:val="00916D7E"/>
    <w:rsid w:val="0095671C"/>
    <w:rsid w:val="00970ED1"/>
    <w:rsid w:val="00984532"/>
    <w:rsid w:val="009A33F5"/>
    <w:rsid w:val="00A624C6"/>
    <w:rsid w:val="00AC109E"/>
    <w:rsid w:val="00B03712"/>
    <w:rsid w:val="00B242E0"/>
    <w:rsid w:val="00B35962"/>
    <w:rsid w:val="00B502B5"/>
    <w:rsid w:val="00B6442F"/>
    <w:rsid w:val="00B81C8F"/>
    <w:rsid w:val="00BD786A"/>
    <w:rsid w:val="00C55BAE"/>
    <w:rsid w:val="00C61566"/>
    <w:rsid w:val="00C70C74"/>
    <w:rsid w:val="00C824BB"/>
    <w:rsid w:val="00CB0839"/>
    <w:rsid w:val="00CF1281"/>
    <w:rsid w:val="00D038F4"/>
    <w:rsid w:val="00D47BCA"/>
    <w:rsid w:val="00DE2EFC"/>
    <w:rsid w:val="00DE7124"/>
    <w:rsid w:val="00DF219F"/>
    <w:rsid w:val="00EA55DF"/>
    <w:rsid w:val="00EE268B"/>
    <w:rsid w:val="00F010FE"/>
    <w:rsid w:val="00F025BF"/>
    <w:rsid w:val="00F347BC"/>
    <w:rsid w:val="00F42215"/>
    <w:rsid w:val="00F96FAF"/>
    <w:rsid w:val="00FB09F5"/>
    <w:rsid w:val="00FB1904"/>
    <w:rsid w:val="00FD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798C"/>
  <w15:docId w15:val="{88127900-C084-4BCE-B23D-A92AB0D4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5F3D"/>
    <w:rPr>
      <w:color w:val="0000FF"/>
      <w:u w:val="single"/>
    </w:rPr>
  </w:style>
  <w:style w:type="character" w:customStyle="1" w:styleId="js-message-subject">
    <w:name w:val="js-message-subject"/>
    <w:basedOn w:val="a0"/>
    <w:rsid w:val="00145F3D"/>
  </w:style>
  <w:style w:type="table" w:styleId="a4">
    <w:name w:val="Table Grid"/>
    <w:basedOn w:val="a1"/>
    <w:uiPriority w:val="59"/>
    <w:rsid w:val="00145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3796-93A9-4E6B-81EC-50D28A7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57</cp:revision>
  <cp:lastPrinted>2019-10-22T08:03:00Z</cp:lastPrinted>
  <dcterms:created xsi:type="dcterms:W3CDTF">2016-11-07T06:18:00Z</dcterms:created>
  <dcterms:modified xsi:type="dcterms:W3CDTF">2024-03-23T05:24:00Z</dcterms:modified>
</cp:coreProperties>
</file>